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FFC000"/>
          <w:sz w:val="40"/>
          <w:szCs w:val="40"/>
          <w:u w:val="single"/>
        </w:rPr>
      </w:pPr>
      <w:r>
        <w:rPr>
          <w:b/>
          <w:color w:val="FFC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-683260</wp:posOffset>
                </wp:positionV>
                <wp:extent cx="7023735" cy="9566275"/>
                <wp:effectExtent l="0" t="0" r="2476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797" cy="9566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3890645" cy="2139950"/>
                                  <wp:effectExtent l="0" t="0" r="0" b="0"/>
                                  <wp:docPr id="2" name="Picture 2" descr="Tập tin:Logo Đại học FPT.png – Wikipedia tiếng Việ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Tập tin:Logo Đại học FPT.png – Wikipedia tiếng Việ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2184" cy="2152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45.85pt;margin-top:-53.8pt;height:753.25pt;width:553.05pt;z-index:-251657216;v-text-anchor:middle;mso-width-relative:page;mso-height-relative:page;" fillcolor="#FFFFFF [3201]" filled="t" stroked="t" coordsize="21600,21600" o:gfxdata="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yEpTj3AAAAA4BAAAPAAAAAAAAAAEAIAAAACIAAABkcnMv&#10;ZG93bnJldi54bWxQSwECFAAUAAAACACHTuJA17go7HECAAADBQAADgAAAAAAAAABACAAAAArAQAA&#10;ZHJzL2Uyb0RvYy54bWxQSwUGAAAAAAYABgBZAQAAD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3890645" cy="2139950"/>
                            <wp:effectExtent l="0" t="0" r="0" b="0"/>
                            <wp:docPr id="2" name="Picture 2" descr="Tập tin:Logo Đại học FPT.png – Wikipedia tiếng Việ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Tập tin:Logo Đại học FPT.png – Wikipedia tiếng Việ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2184" cy="2152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FFC000"/>
          <w:sz w:val="40"/>
          <w:szCs w:val="40"/>
          <w:u w:val="single"/>
        </w:rPr>
        <w:t>Báo cáo môn : xây dựng trang web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ủ đê : web site</w:t>
      </w: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iang viên hướng dẫn : Hồ Thị Hồng Nga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ã số sinh viên : PS22532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ọ tên sinh viên : Vy Minh Quang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ớp : IT17314</w:t>
      </w:r>
    </w:p>
    <w:p>
      <w:pPr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t xml:space="preserve">Web site thế giới di dộng  (web tham khảo </w:t>
      </w:r>
      <w:r>
        <w:fldChar w:fldCharType="begin"/>
      </w:r>
      <w:r>
        <w:instrText xml:space="preserve"> HYPERLINK "https://www.thegioididong.com/" </w:instrText>
      </w:r>
      <w:r>
        <w:fldChar w:fldCharType="separate"/>
      </w:r>
      <w:r>
        <w:rPr>
          <w:rStyle w:val="6"/>
          <w:sz w:val="40"/>
          <w:szCs w:val="40"/>
        </w:rPr>
        <w:t>https://www.thegioididong.com/</w:t>
      </w:r>
      <w:r>
        <w:rPr>
          <w:rStyle w:val="6"/>
          <w:sz w:val="40"/>
          <w:szCs w:val="40"/>
        </w:rPr>
        <w:fldChar w:fldCharType="end"/>
      </w:r>
      <w:r>
        <w:rPr>
          <w:sz w:val="40"/>
          <w:szCs w:val="40"/>
        </w:rPr>
        <w:t>)</w:t>
      </w:r>
    </w:p>
    <w:p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1.Mô tả website</w:t>
      </w:r>
    </w:p>
    <w:p>
      <w:pPr>
        <w:pStyle w:val="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eb  thế giới di động Quang iphone chuyên cung cấp điện thoại lap top máy tính   chính hãng chất lượng nhất Việt Nam. </w:t>
      </w:r>
    </w:p>
    <w:p>
      <w:pPr>
        <w:pStyle w:val="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eb với các của hàng trên 63 tỉnh thành.</w:t>
      </w:r>
    </w:p>
    <w:p>
      <w:pPr>
        <w:pStyle w:val="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ại Quang iphone còn có chế độ trả góp với lãi suất 0%. </w:t>
      </w:r>
    </w:p>
    <w:p>
      <w:pPr>
        <w:pStyle w:val="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ại  trang web thế giới di động Quang iphone bạn có thể đặt hàng tại nhà vài không cần phải ra trực tiếp cửa hàng.</w:t>
      </w:r>
    </w:p>
    <w:p>
      <w:pPr>
        <w:pStyle w:val="7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uối năm luôn có những đợt tăng voucher khủng giảm giá đến 80%.</w:t>
      </w:r>
    </w:p>
    <w:p>
      <w:pPr>
        <w:ind w:left="36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1497330" cy="653415"/>
                <wp:effectExtent l="0" t="0" r="2730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204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top:24.4pt;height:51.45pt;width:117.9pt;mso-position-horizontal:center;mso-position-horizontal-relative:margin;z-index:251660288;v-text-anchor:middle;mso-width-relative:page;mso-height-relative:page;" fillcolor="#4472C4 [3204]" filled="t" stroked="t" coordsize="21600,21600" o:gfxdata="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nzqxD2AAAAAcBAAAPAAAAAAAAAAEA&#10;IAAAACIAAABkcnMvZG93bnJldi54bWxQSwECFAAUAAAACACHTuJAQA2XF4ECAAAjBQAADgAAAAAA&#10;AAABACAAAAAnAQAAZHJzL2Uyb0RvYy54bWxQSwUGAAAAAAYABgBZAQAAGg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G CH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40"/>
          <w:szCs w:val="40"/>
        </w:rPr>
        <w:t>2.Sơ đồ website</w:t>
      </w:r>
    </w:p>
    <w:p>
      <w:pPr>
        <w:ind w:left="36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>
      <w:pPr>
        <w:ind w:left="360"/>
        <w:rPr>
          <w:sz w:val="40"/>
          <w:szCs w:val="40"/>
        </w:rPr>
      </w:pP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412115</wp:posOffset>
                </wp:positionV>
                <wp:extent cx="10160" cy="301625"/>
                <wp:effectExtent l="38100" t="0" r="66675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01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5pt;margin-top:32.45pt;height:23.75pt;width:0.8pt;z-index:251672576;mso-width-relative:page;mso-height-relative:page;" filled="f" stroked="t" coordsize="21600,21600" o:gfxdata="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JDxKtkAAAAKAQAADwAAAAAAAAABACAAAAAiAAAAZHJzL2Rvd25yZXYueG1sUEsB&#10;AhQAFAAAAAgAh07iQKxpxn30AQAA6QMAAA4AAAAAAAAAAQAgAAAAK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12115</wp:posOffset>
                </wp:positionV>
                <wp:extent cx="0" cy="301625"/>
                <wp:effectExtent l="76200" t="0" r="5715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1.25pt;margin-top:32.45pt;height:23.75pt;width:0pt;z-index:251671552;mso-width-relative:page;mso-height-relative:page;" filled="f" stroked="t" coordsize="21600,21600" o:gfxdata="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a83eNcAAAAKAQAADwAAAAAAAAABACAAAAAiAAAAZHJzL2Rvd25yZXYueG1sUEsBAhQAFAAA&#10;AAgAh07iQIgRfpnwAQAA5QMAAA4AAAAAAAAAAQAgAAAAJg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412115</wp:posOffset>
                </wp:positionV>
                <wp:extent cx="10160" cy="331470"/>
                <wp:effectExtent l="38100" t="0" r="66675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31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5.8pt;margin-top:32.45pt;height:26.1pt;width:0.8pt;z-index:251670528;mso-width-relative:page;mso-height-relative:page;" filled="f" stroked="t" coordsize="21600,21600" o:gfxdata="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7VALbZAAAACgEAAA8AAAAAAAAAAQAgAAAAIgAAAGRycy9kb3ducmV2LnhtbFBL&#10;AQIUABQAAAAIAIdO4kDOGrC29QEAAOk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392430</wp:posOffset>
                </wp:positionV>
                <wp:extent cx="10160" cy="311785"/>
                <wp:effectExtent l="38100" t="0" r="66675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1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4.9pt;margin-top:30.9pt;height:24.55pt;width:0.8pt;z-index:251669504;mso-width-relative:page;mso-height-relative:page;" filled="f" stroked="t" coordsize="21600,21600" o:gfxdata="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EXjuNgAAAAKAQAADwAAAAAAAAABACAAAAAiAAAAZHJzL2Rvd25yZXYueG1sUEsB&#10;AhQAFAAAAAgAh07iQIhtQ7/1AQAA6QMAAA4AAAAAAAAAAQAgAAAAJw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412115</wp:posOffset>
                </wp:positionV>
                <wp:extent cx="10160" cy="271780"/>
                <wp:effectExtent l="38100" t="0" r="666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71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0.9pt;margin-top:32.45pt;height:21.4pt;width:0.8pt;z-index:251668480;mso-width-relative:page;mso-height-relative:page;" filled="f" stroked="t" coordsize="21600,21600" o:gfxdata="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+pGXnaAAAACgEAAA8AAAAAAAAAAQAgAAAAIgAAAGRycy9kb3ducmV2LnhtbFBL&#10;AQIUABQAAAAIAIdO4kCcqd0I9AEAAOkDAAAOAAAAAAAAAAEAIAAAACk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11125</wp:posOffset>
                </wp:positionV>
                <wp:extent cx="0" cy="300990"/>
                <wp:effectExtent l="7620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4.15pt;margin-top:8.75pt;height:23.7pt;width:0pt;z-index:251667456;mso-width-relative:page;mso-height-relative:page;" filled="f" stroked="t" coordsize="21600,21600" o:gfxdata="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3yfp7XAAAACQEAAA8AAAAAAAAAAQAgAAAAIgAAAGRycy9kb3ducmV2LnhtbFBLAQIUABQAAAAI&#10;AIdO4kArCBRQ7gEAAOUDAAAOAAAAAAAAAAEAIAAAACY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392430</wp:posOffset>
                </wp:positionV>
                <wp:extent cx="5617210" cy="20320"/>
                <wp:effectExtent l="0" t="0" r="22225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7028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8.95pt;margin-top:30.9pt;height:1.6pt;width:442.3pt;z-index:251666432;mso-width-relative:page;mso-height-relative:page;" filled="f" stroked="t" coordsize="21600,21600" o:gfxdata="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/W6mzYAAAA&#10;CQEAAA8AAAAAAAAAAQAgAAAAIgAAAGRycy9kb3ducmV2LnhtbFBLAQIUABQAAAAIAIdO4kDstkF/&#10;5AEAAMQDAAAOAAAAAAAAAAEAIAAAACcBAABkcnMvZTJvRG9jLnhtbFBLBQYAAAAABgAGAFkBAAB9&#10;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40"/>
          <w:szCs w:val="40"/>
        </w:rPr>
      </w:pP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2889885</wp:posOffset>
                </wp:positionV>
                <wp:extent cx="291465" cy="0"/>
                <wp:effectExtent l="0" t="76200" r="1397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42.7pt;margin-top:227.55pt;height:0pt;width:22.95pt;z-index:251680768;mso-width-relative:page;mso-height-relative:page;" filled="f" stroked="t" coordsize="21600,21600" o:gfxdata="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Mm9s9kAAAALAQAADwAAAAAAAAABACAAAAAiAAAAZHJzL2Rvd25yZXYueG1sUEsBAhQA&#10;FAAAAAgAh07iQG9GTX3xAQAA5QMAAA4AAAAAAAAAAQAgAAAAKA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2357755</wp:posOffset>
                </wp:positionV>
                <wp:extent cx="291465" cy="10160"/>
                <wp:effectExtent l="0" t="76200" r="3302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03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41.9pt;margin-top:185.65pt;height:0.8pt;width:22.95pt;z-index:251679744;mso-width-relative:page;mso-height-relative:page;" filled="f" stroked="t" coordsize="21600,21600" o:gfxdata="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tLMO2QAAAAsBAAAPAAAAAAAAAAEAIAAAACIAAABkcnMvZG93bnJl&#10;di54bWxQSwECFAAUAAAACACHTuJAWJq10PwBAADzAwAADgAAAAAAAAABACAAAAAo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1864995</wp:posOffset>
                </wp:positionV>
                <wp:extent cx="291465" cy="0"/>
                <wp:effectExtent l="0" t="76200" r="1397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41.9pt;margin-top:146.85pt;height:0pt;width:22.95pt;z-index:251678720;mso-width-relative:page;mso-height-relative:page;" filled="f" stroked="t" coordsize="21600,21600" o:gfxdata="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OQGmdkAAAALAQAADwAAAAAAAAABACAAAAAiAAAAZHJzL2Rvd25yZXYueG1sUEsBAhQA&#10;FAAAAAgAh07iQIbNr6zxAQAA5QMAAA4AAAAAAAAAAQAgAAAAKA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342390</wp:posOffset>
                </wp:positionV>
                <wp:extent cx="302260" cy="0"/>
                <wp:effectExtent l="0" t="76200" r="222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42.75pt;margin-top:105.7pt;height:0pt;width:23.8pt;z-index:251677696;mso-width-relative:page;mso-height-relative:page;" filled="f" stroked="t" coordsize="21600,21600" o:gfxdata="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pbh6dkAAAALAQAADwAAAAAAAAABACAAAAAiAAAAZHJzL2Rvd25yZXYueG1sUEsBAhQA&#10;FAAAAAgAh07iQD+lB1XxAQAA5QMAAA4AAAAAAAAAAQAgAAAAKA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950595</wp:posOffset>
                </wp:positionV>
                <wp:extent cx="10160" cy="1939290"/>
                <wp:effectExtent l="0" t="0" r="28575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1939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43.5pt;margin-top:74.85pt;height:152.7pt;width:0.8pt;z-index:251676672;mso-width-relative:page;mso-height-relative:page;" filled="f" stroked="t" coordsize="21600,21600" o:gfxdata="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Z6/LZ&#10;2gAAAAsBAAAPAAAAAAAAAAEAIAAAACIAAABkcnMvZG93bnJldi54bWxQSwECFAAUAAAACACHTuJA&#10;u0mWzOYBAADEAwAADgAAAAAAAAABACAAAAApAQAAZHJzL2Uyb0RvYy54bWxQSwUGAAAAAAYABgBZ&#10;AQAAg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221105</wp:posOffset>
                </wp:positionV>
                <wp:extent cx="1216025" cy="371475"/>
                <wp:effectExtent l="0" t="0" r="2286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0" cy="371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21.3pt;margin-top:96.15pt;height:29.25pt;width:95.75pt;z-index:251673600;v-text-anchor:middle;mso-width-relative:page;mso-height-relative:page;" fillcolor="#4472C4 [3204]" filled="t" stroked="t" coordsize="21600,21600" o:gfxdata="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PAAnV2wAAAAsBAAAPAAAAAAAA&#10;AAEAIAAAACIAAABkcnMvZG93bnJldi54bWxQSwECFAAUAAAACACHTuJA0h3THIECAAAlBQAADgAA&#10;AAAAAAABACAAAAAqAQAAZHJzL2Uyb0RvYy54bWxQSwUGAAAAAAYABgBZAQAAH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IV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735455</wp:posOffset>
                </wp:positionV>
                <wp:extent cx="1216025" cy="371475"/>
                <wp:effectExtent l="0" t="0" r="2286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0" cy="371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P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21.2pt;margin-top:136.65pt;height:29.25pt;width:95.75pt;z-index:251674624;v-text-anchor:middle;mso-width-relative:page;mso-height-relative:page;" fillcolor="#4472C4 [3204]" filled="t" stroked="t" coordsize="21600,21600" o:gfxdata="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zeegC3AAAAAsBAAAPAAAAAAAA&#10;AAEAIAAAACIAAABkcnMvZG93bnJldi54bWxQSwECFAAUAAAACACHTuJAdgjW+IACAAAlBQAADgAA&#10;AAAAAAABACAAAAArAQAAZHJzL2Uyb0RvYy54bWxQSwUGAAAAAAYABgBZAQAAH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P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238375</wp:posOffset>
                </wp:positionV>
                <wp:extent cx="1216025" cy="371475"/>
                <wp:effectExtent l="0" t="0" r="2286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0" cy="371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19.6pt;margin-top:176.25pt;height:29.25pt;width:95.75pt;z-index:251675648;v-text-anchor:middle;mso-width-relative:page;mso-height-relative:page;" fillcolor="#4472C4 [3204]" filled="t" stroked="t" coordsize="21600,21600" o:gfxdata="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Hp555jbAAAACwEAAA8AAAAAAAAA&#10;AQAgAAAAIgAAAGRycy9kb3ducmV2LnhtbFBLAQIUABQAAAAIAIdO4kCsmxA/gAIAACUFAAAOAAAA&#10;AAAAAAEAIAAAACoBAABkcnMvZTJvRG9jLnhtbFBLBQYAAAAABgAGAFkBAAAc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IPH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236855</wp:posOffset>
                </wp:positionV>
                <wp:extent cx="1235710" cy="693420"/>
                <wp:effectExtent l="0" t="0" r="2159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47" cy="693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ĐỒNG  H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372.6pt;margin-top:18.65pt;height:54.6pt;width:97.3pt;z-index:251662336;v-text-anchor:middle;mso-width-relative:page;mso-height-relative:page;" fillcolor="#4472C4 [3204]" filled="t" stroked="t" coordsize="21600,21600" o:gfxdata="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jPtWMtsAAAAKAQAADwAAAAAA&#10;AAABACAAAAAiAAAAZHJzL2Rvd25yZXYueG1sUEsBAhQAFAAAAAgAh07iQJcIeriCAgAAIwUAAA4A&#10;AAAAAAAAAQAgAAAAKgEAAGRycy9lMm9Eb2MueG1sUEsFBgAAAAAGAAYAWQEAAB4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ĐỒNG  H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88290</wp:posOffset>
                </wp:positionV>
                <wp:extent cx="1296035" cy="643255"/>
                <wp:effectExtent l="0" t="0" r="1841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643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HỤ K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265.15pt;margin-top:22.7pt;height:50.65pt;width:102.05pt;z-index:251665408;v-text-anchor:middle;mso-width-relative:page;mso-height-relative:page;" fillcolor="#4472C4 [3204]" filled="t" stroked="t" coordsize="21600,21600" o:gfxdata="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w/qQbaAAAACgEAAA8AAAAAAAAA&#10;AQAgAAAAIgAAAGRycy9kb3ducmV2LnhtbFBLAQIUABQAAAAIAIdO4kDPH0H0gQIAACUFAAAOAAAA&#10;AAAAAAEAIAAAACkBAABkcnMvZTJvRG9jLnhtbFBLBQYAAAAABgAGAFkBAAAc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HỤ KIỆ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78130</wp:posOffset>
                </wp:positionV>
                <wp:extent cx="1296035" cy="643255"/>
                <wp:effectExtent l="0" t="0" r="1841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643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157.5pt;margin-top:21.9pt;height:50.65pt;width:102.05pt;z-index:251664384;v-text-anchor:middle;mso-width-relative:page;mso-height-relative:page;" fillcolor="#4472C4 [3204]" filled="t" stroked="t" coordsize="21600,21600" o:gfxdata="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N8TI97aAAAACgEAAA8AAAAAAAAA&#10;AQAgAAAAIgAAAGRycy9kb3ducmV2LnhtbFBLAQIUABQAAAAIAIdO4kAVjIczgQIAACUFAAAOAAAA&#10;AAAAAAEAIAAAACkBAABkcnMvZTJvRG9jLnhtbFBLBQYAAAAABgAGAFkBAAAc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BL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287655</wp:posOffset>
                </wp:positionV>
                <wp:extent cx="1296035" cy="643255"/>
                <wp:effectExtent l="0" t="0" r="1841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643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P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48.3pt;margin-top:22.65pt;height:50.65pt;width:102.05pt;z-index:251663360;v-text-anchor:middle;mso-width-relative:page;mso-height-relative:page;" fillcolor="#4472C4 [3204]" filled="t" stroked="t" coordsize="21600,21600" o:gfxdata="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gnkMLYAAAACQEAAA8AAAAAAAAAAQAg&#10;AAAAIgAAAGRycy9kb3ducmV2LnhtbFBLAQIUABQAAAAIAIdO4kC5BeGMgAIAACMFAAAOAAAAAAAA&#10;AAEAIAAAACcBAABkcnMvZTJvRG9jLnhtbFBLBQYAAAAABgAGAFkBAAAZ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P T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307340</wp:posOffset>
                </wp:positionV>
                <wp:extent cx="1296035" cy="643255"/>
                <wp:effectExtent l="0" t="0" r="1841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643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ĐIỆN THOẠ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-60.85pt;margin-top:24.2pt;height:50.65pt;width:102.05pt;z-index:251661312;v-text-anchor:middle;mso-width-relative:page;mso-height-relative:page;" fillcolor="#4472C4 [3204]" filled="t" stroked="t" coordsize="21600,21600" o:gfxdata="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JIzqT9sAAAAKAQAADwAAAAAA&#10;AAABACAAAAAiAAAAZHJzL2Rvd25yZXYueG1sUEsBAhQAFAAAAAgAh07iQPVGasmCAgAAIwUAAA4A&#10;AAAAAAAAAQAgAAAAKgEAAGRycy9lMm9Eb2MueG1sUEsFBgAAAAAGAAYAWQEAAB4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ĐIỆN THOẠI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tabs>
          <w:tab w:val="left" w:pos="232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3.Phác thảo WebSite Trang chủ </w:t>
      </w:r>
    </w:p>
    <w:p>
      <w:pPr>
        <w:rPr>
          <w:sz w:val="40"/>
          <w:szCs w:val="40"/>
        </w:rPr>
      </w:pPr>
      <w:r>
        <w:rPr>
          <w:sz w:val="40"/>
          <w:szCs w:val="40"/>
        </w:rPr>
        <w:drawing>
          <wp:inline distT="0" distB="0" distL="0" distR="0">
            <wp:extent cx="5943600" cy="4251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FF0000"/>
          <w:sz w:val="40"/>
          <w:szCs w:val="40"/>
          <w:lang w:val="en-US"/>
        </w:rPr>
      </w:pPr>
      <w:r>
        <w:rPr>
          <w:color w:val="FF0000"/>
          <w:sz w:val="40"/>
          <w:szCs w:val="40"/>
        </w:rPr>
        <w:t>4.Phác thảo các trang con</w:t>
      </w:r>
      <w:bookmarkStart w:id="0" w:name="_GoBack"/>
      <w:bookmarkEnd w:id="0"/>
    </w:p>
    <w:p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drawing>
          <wp:inline distT="0" distB="0" distL="0" distR="0">
            <wp:extent cx="5943600" cy="41732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tabs>
          <w:tab w:val="left" w:pos="2326"/>
        </w:tabs>
        <w:rPr>
          <w:sz w:val="40"/>
          <w:szCs w:val="40"/>
        </w:rPr>
      </w:pPr>
    </w:p>
    <w:sectPr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FB2A62"/>
    <w:multiLevelType w:val="multilevel"/>
    <w:tmpl w:val="29FB2A6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35"/>
    <w:rsid w:val="00416F6C"/>
    <w:rsid w:val="00545A0C"/>
    <w:rsid w:val="006B6B34"/>
    <w:rsid w:val="00D1575F"/>
    <w:rsid w:val="00E32464"/>
    <w:rsid w:val="00EA4A61"/>
    <w:rsid w:val="00EE5A35"/>
    <w:rsid w:val="1A0D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C2F0A-7FB0-4BB5-8DB3-49ABCB92C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21</Words>
  <Characters>693</Characters>
  <Lines>5</Lines>
  <Paragraphs>1</Paragraphs>
  <TotalTime>127</TotalTime>
  <ScaleCrop>false</ScaleCrop>
  <LinksUpToDate>false</LinksUpToDate>
  <CharactersWithSpaces>813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5:19:00Z</dcterms:created>
  <dc:creator>tgdd</dc:creator>
  <cp:lastModifiedBy>Minh Quang Vy</cp:lastModifiedBy>
  <dcterms:modified xsi:type="dcterms:W3CDTF">2022-01-21T05:11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02894F699AAB444AB6A5D2F6E81ED16A</vt:lpwstr>
  </property>
</Properties>
</file>